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漆权，夏德根主编；胡传明，夏德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，夏德根主编；胡传明，夏德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高等学校-教材-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68.html</w:t>
      </w:r>
    </w:p>
    <w:p>
      <w:r>
        <w:t>更多相关图书推荐：https://www.jiaokey.com</w:t>
      </w:r>
    </w:p>
    <w:p>
      <w:r>
        <w:t>漆权，夏德根主编；胡传明，夏德根副主编 其他作品：https://www.jiaokey.com/tag/漆权，夏德根主编；胡传明，夏德根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世界经济-高等学校-教材-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